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BF7F" w14:textId="77777777" w:rsidR="00123CA4" w:rsidRPr="00AF6D78" w:rsidRDefault="00123CA4" w:rsidP="0079298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4C0CDA74" w14:textId="77777777" w:rsidR="00591BC1" w:rsidRPr="00AF6D78" w:rsidRDefault="00591BC1" w:rsidP="00591BC1">
      <w:pPr>
        <w:pStyle w:val="Titre"/>
        <w:rPr>
          <w:lang w:val="pt-PT"/>
        </w:rPr>
      </w:pPr>
      <w:bookmarkStart w:id="0" w:name="_GoBack"/>
      <w:bookmarkEnd w:id="0"/>
      <w:r w:rsidRPr="00AF6D78">
        <w:rPr>
          <w:lang w:val="pt-PT"/>
        </w:rPr>
        <w:t>CURRICULUM VITAE</w:t>
      </w:r>
    </w:p>
    <w:p w14:paraId="242570D4" w14:textId="448140C9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Sobrenome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  <w:r w:rsidR="00591BC1" w:rsidRPr="00AF6D78">
        <w:rPr>
          <w:lang w:val="pt-PT"/>
        </w:rPr>
        <w:tab/>
      </w:r>
    </w:p>
    <w:p w14:paraId="4B6642F1" w14:textId="4F40A6B0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Nome (s)</w:t>
      </w:r>
      <w:r w:rsidR="00591BC1" w:rsidRPr="00AF6D78">
        <w:rPr>
          <w:lang w:val="pt-PT"/>
        </w:rPr>
        <w:t>:</w:t>
      </w:r>
      <w:r w:rsidR="00591BC1" w:rsidRPr="00AF6D78">
        <w:rPr>
          <w:lang w:val="pt-PT"/>
        </w:rPr>
        <w:tab/>
      </w:r>
      <w:r w:rsidR="00591BC1" w:rsidRPr="00AF6D78">
        <w:rPr>
          <w:bCs/>
          <w:lang w:val="pt-PT"/>
        </w:rPr>
        <w:tab/>
      </w:r>
    </w:p>
    <w:p w14:paraId="2D22EDCB" w14:textId="51E78BD8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Data de nascimento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</w:p>
    <w:p w14:paraId="30096135" w14:textId="0656AF3D" w:rsidR="00591BC1" w:rsidRPr="00AF6D78" w:rsidRDefault="00591BC1" w:rsidP="00591BC1">
      <w:pPr>
        <w:numPr>
          <w:ilvl w:val="0"/>
          <w:numId w:val="10"/>
        </w:numPr>
        <w:tabs>
          <w:tab w:val="left" w:pos="1978"/>
        </w:tabs>
        <w:spacing w:after="60" w:line="240" w:lineRule="auto"/>
        <w:rPr>
          <w:bCs/>
          <w:lang w:val="pt-PT"/>
        </w:rPr>
      </w:pPr>
      <w:r w:rsidRPr="00AF6D78">
        <w:rPr>
          <w:b/>
          <w:lang w:val="pt-PT"/>
        </w:rPr>
        <w:t>Na</w:t>
      </w:r>
      <w:r w:rsidR="00580D9A">
        <w:rPr>
          <w:b/>
          <w:lang w:val="pt-PT"/>
        </w:rPr>
        <w:t>cionalidade</w:t>
      </w:r>
      <w:r w:rsidRPr="00AF6D78">
        <w:rPr>
          <w:lang w:val="pt-PT"/>
        </w:rPr>
        <w:t>:</w:t>
      </w:r>
      <w:r w:rsidRPr="00AF6D78">
        <w:rPr>
          <w:lang w:val="pt-PT"/>
        </w:rPr>
        <w:tab/>
      </w:r>
      <w:r w:rsidRPr="00AF6D78">
        <w:rPr>
          <w:lang w:val="pt-PT"/>
        </w:rPr>
        <w:tab/>
      </w:r>
      <w:r w:rsidRPr="00AF6D78">
        <w:rPr>
          <w:lang w:val="pt-PT"/>
        </w:rPr>
        <w:tab/>
      </w:r>
    </w:p>
    <w:p w14:paraId="72E30DA3" w14:textId="6B338699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stado</w:t>
      </w:r>
      <w:r w:rsidR="00591BC1" w:rsidRPr="00AF6D78">
        <w:rPr>
          <w:b/>
          <w:lang w:val="pt-PT"/>
        </w:rPr>
        <w:t xml:space="preserve"> civil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</w:r>
    </w:p>
    <w:p w14:paraId="0B8F08D3" w14:textId="2DE46686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ndereço</w:t>
      </w:r>
      <w:r w:rsidR="00591BC1" w:rsidRPr="00AF6D78">
        <w:rPr>
          <w:bCs/>
          <w:lang w:val="pt-PT"/>
        </w:rPr>
        <w:t>:</w:t>
      </w:r>
    </w:p>
    <w:p w14:paraId="09523BA1" w14:textId="73CDE5AF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Telefone e correio eletrónico</w:t>
      </w:r>
      <w:r w:rsidR="00591BC1" w:rsidRPr="00AF6D78">
        <w:rPr>
          <w:bCs/>
          <w:lang w:val="pt-PT"/>
        </w:rPr>
        <w:t>:</w:t>
      </w:r>
    </w:p>
    <w:p w14:paraId="32C65313" w14:textId="2E3DF314" w:rsidR="00591BC1" w:rsidRPr="00AF6D78" w:rsidRDefault="00580D9A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Formação</w:t>
      </w:r>
      <w:r w:rsidR="00591BC1" w:rsidRPr="00AF6D78">
        <w:rPr>
          <w:lang w:val="pt-PT"/>
        </w:rPr>
        <w:t>: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22"/>
      </w:tblGrid>
      <w:tr w:rsidR="00591BC1" w:rsidRPr="00AF6D78" w14:paraId="4309DE05" w14:textId="77777777" w:rsidTr="00EB622C">
        <w:trPr>
          <w:cantSplit/>
          <w:trHeight w:val="185"/>
        </w:trPr>
        <w:tc>
          <w:tcPr>
            <w:tcW w:w="4748" w:type="dxa"/>
            <w:shd w:val="clear" w:color="auto" w:fill="0E408A"/>
            <w:vAlign w:val="center"/>
          </w:tcPr>
          <w:p w14:paraId="7D6DD398" w14:textId="2C162828" w:rsidR="00591BC1" w:rsidRPr="00AF6D78" w:rsidRDefault="00580D9A" w:rsidP="00580D9A">
            <w:pPr>
              <w:pStyle w:val="Titre"/>
              <w:rPr>
                <w:lang w:val="pt-PT"/>
              </w:rPr>
            </w:pPr>
            <w:r w:rsidRPr="00AF6D78">
              <w:rPr>
                <w:lang w:val="pt-PT"/>
              </w:rPr>
              <w:t>I</w:t>
            </w:r>
            <w:r>
              <w:rPr>
                <w:lang w:val="pt-PT"/>
              </w:rPr>
              <w:t>nstituição (Data</w:t>
            </w:r>
            <w:r w:rsidR="00591BC1" w:rsidRPr="00AF6D78">
              <w:rPr>
                <w:lang w:val="pt-PT"/>
              </w:rPr>
              <w:t xml:space="preserve"> de – Dat</w:t>
            </w:r>
            <w:r>
              <w:rPr>
                <w:lang w:val="pt-PT"/>
              </w:rPr>
              <w:t>a até</w:t>
            </w:r>
            <w:r w:rsidR="00591BC1" w:rsidRPr="00AF6D78">
              <w:rPr>
                <w:lang w:val="pt-PT"/>
              </w:rPr>
              <w:t>)</w:t>
            </w:r>
          </w:p>
        </w:tc>
        <w:tc>
          <w:tcPr>
            <w:tcW w:w="5222" w:type="dxa"/>
            <w:shd w:val="clear" w:color="auto" w:fill="0E408A"/>
            <w:vAlign w:val="center"/>
          </w:tcPr>
          <w:p w14:paraId="795B6A4C" w14:textId="58DE38FE" w:rsidR="00591BC1" w:rsidRPr="00AF6D78" w:rsidRDefault="00580D9A" w:rsidP="00391526">
            <w:pPr>
              <w:pStyle w:val="Titre"/>
              <w:rPr>
                <w:lang w:val="pt-PT"/>
              </w:rPr>
            </w:pPr>
            <w:proofErr w:type="gramStart"/>
            <w:r>
              <w:rPr>
                <w:lang w:val="pt-PT"/>
              </w:rPr>
              <w:t>Diploma(s</w:t>
            </w:r>
            <w:proofErr w:type="gramEnd"/>
            <w:r>
              <w:rPr>
                <w:lang w:val="pt-PT"/>
              </w:rPr>
              <w:t>)</w:t>
            </w:r>
            <w:r w:rsidR="00591BC1" w:rsidRPr="00AF6D78">
              <w:rPr>
                <w:lang w:val="pt-PT"/>
              </w:rPr>
              <w:t xml:space="preserve"> / </w:t>
            </w:r>
            <w:r>
              <w:rPr>
                <w:lang w:val="pt-PT"/>
              </w:rPr>
              <w:t xml:space="preserve">Certificados </w:t>
            </w:r>
            <w:r w:rsidR="00391526">
              <w:rPr>
                <w:lang w:val="pt-PT"/>
              </w:rPr>
              <w:t>obtidos</w:t>
            </w:r>
          </w:p>
        </w:tc>
      </w:tr>
      <w:tr w:rsidR="00591BC1" w:rsidRPr="00AF6D78" w14:paraId="229F0D9E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6C973BC2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00DC686F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37DD88FE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4ADA2F1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2F4CFEF3" w14:textId="77777777" w:rsidR="00591BC1" w:rsidRPr="00AF6D78" w:rsidRDefault="00591BC1" w:rsidP="00EB622C">
            <w:pPr>
              <w:rPr>
                <w:highlight w:val="yellow"/>
                <w:lang w:val="pt-PT"/>
              </w:rPr>
            </w:pPr>
          </w:p>
        </w:tc>
      </w:tr>
      <w:tr w:rsidR="00591BC1" w:rsidRPr="00AF6D78" w14:paraId="0EA9AB26" w14:textId="77777777" w:rsidTr="00EB622C">
        <w:trPr>
          <w:cantSplit/>
          <w:trHeight w:val="20"/>
        </w:trPr>
        <w:tc>
          <w:tcPr>
            <w:tcW w:w="4748" w:type="dxa"/>
            <w:shd w:val="clear" w:color="auto" w:fill="FFFFFF"/>
          </w:tcPr>
          <w:p w14:paraId="48DD548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222" w:type="dxa"/>
            <w:shd w:val="clear" w:color="auto" w:fill="FFFFFF"/>
          </w:tcPr>
          <w:p w14:paraId="6DFFF011" w14:textId="77777777" w:rsidR="00591BC1" w:rsidRPr="00AF6D78" w:rsidRDefault="00591BC1" w:rsidP="00EB622C">
            <w:pPr>
              <w:rPr>
                <w:highlight w:val="yellow"/>
                <w:lang w:val="pt-PT"/>
              </w:rPr>
            </w:pPr>
          </w:p>
        </w:tc>
      </w:tr>
    </w:tbl>
    <w:p w14:paraId="1E1784BB" w14:textId="77777777" w:rsidR="00591BC1" w:rsidRPr="00AF6D78" w:rsidRDefault="00591BC1" w:rsidP="00591BC1">
      <w:pPr>
        <w:rPr>
          <w:b/>
          <w:lang w:val="pt-PT"/>
        </w:rPr>
      </w:pPr>
    </w:p>
    <w:p w14:paraId="074BCF0E" w14:textId="07FEEC12" w:rsidR="00591BC1" w:rsidRPr="00AF6D78" w:rsidRDefault="00391526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spacing w:val="-2"/>
          <w:lang w:val="pt-PT"/>
        </w:rPr>
        <w:t>Competências linguísticas</w:t>
      </w:r>
      <w:r w:rsidR="00591BC1" w:rsidRPr="00AF6D78">
        <w:rPr>
          <w:lang w:val="pt-PT"/>
        </w:rPr>
        <w:t xml:space="preserve">: (1 – </w:t>
      </w:r>
      <w:r>
        <w:rPr>
          <w:lang w:val="pt-PT"/>
        </w:rPr>
        <w:t>excelente</w:t>
      </w:r>
      <w:r w:rsidR="00591BC1" w:rsidRPr="00AF6D78">
        <w:rPr>
          <w:lang w:val="pt-PT"/>
        </w:rPr>
        <w:t xml:space="preserve">; 5 – </w:t>
      </w:r>
      <w:r>
        <w:rPr>
          <w:lang w:val="pt-PT"/>
        </w:rPr>
        <w:t>básico</w:t>
      </w:r>
      <w:r w:rsidR="00591BC1" w:rsidRPr="00AF6D78">
        <w:rPr>
          <w:lang w:val="pt-PT"/>
        </w:rPr>
        <w:t>)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01"/>
        <w:gridCol w:w="2340"/>
        <w:gridCol w:w="2340"/>
      </w:tblGrid>
      <w:tr w:rsidR="00591BC1" w:rsidRPr="00AF6D78" w14:paraId="36F06C80" w14:textId="77777777" w:rsidTr="00EB622C">
        <w:trPr>
          <w:cantSplit/>
        </w:trPr>
        <w:tc>
          <w:tcPr>
            <w:tcW w:w="3189" w:type="dxa"/>
            <w:shd w:val="clear" w:color="auto" w:fill="0E408A"/>
            <w:vAlign w:val="center"/>
          </w:tcPr>
          <w:p w14:paraId="02530CC1" w14:textId="31761968" w:rsidR="00591BC1" w:rsidRPr="00AF6D78" w:rsidRDefault="0039152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íngua</w:t>
            </w:r>
          </w:p>
        </w:tc>
        <w:tc>
          <w:tcPr>
            <w:tcW w:w="2101" w:type="dxa"/>
            <w:shd w:val="clear" w:color="auto" w:fill="0E408A"/>
            <w:vAlign w:val="center"/>
          </w:tcPr>
          <w:p w14:paraId="471CF239" w14:textId="6516EBA1" w:rsidR="00591BC1" w:rsidRPr="00AF6D78" w:rsidRDefault="009D012C" w:rsidP="009D01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ido</w:t>
            </w:r>
          </w:p>
        </w:tc>
        <w:tc>
          <w:tcPr>
            <w:tcW w:w="2340" w:type="dxa"/>
            <w:shd w:val="clear" w:color="auto" w:fill="0E408A"/>
            <w:vAlign w:val="center"/>
          </w:tcPr>
          <w:p w14:paraId="3C8551B2" w14:textId="24E3E91B" w:rsidR="00591BC1" w:rsidRPr="00AF6D78" w:rsidRDefault="009D012C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Falado</w:t>
            </w:r>
          </w:p>
        </w:tc>
        <w:tc>
          <w:tcPr>
            <w:tcW w:w="2340" w:type="dxa"/>
            <w:shd w:val="clear" w:color="auto" w:fill="0E408A"/>
            <w:vAlign w:val="center"/>
          </w:tcPr>
          <w:p w14:paraId="619BF41A" w14:textId="19CA7AC0" w:rsidR="00591BC1" w:rsidRPr="00AF6D78" w:rsidRDefault="009D012C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scrito</w:t>
            </w:r>
          </w:p>
        </w:tc>
      </w:tr>
      <w:tr w:rsidR="00591BC1" w:rsidRPr="00AF6D78" w14:paraId="109480F4" w14:textId="77777777" w:rsidTr="00EB622C">
        <w:trPr>
          <w:cantSplit/>
          <w:trHeight w:val="255"/>
        </w:trPr>
        <w:tc>
          <w:tcPr>
            <w:tcW w:w="3189" w:type="dxa"/>
            <w:shd w:val="clear" w:color="auto" w:fill="FFFFFF"/>
          </w:tcPr>
          <w:p w14:paraId="407F4949" w14:textId="53BAF96B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 xml:space="preserve">Português </w:t>
            </w:r>
          </w:p>
        </w:tc>
        <w:tc>
          <w:tcPr>
            <w:tcW w:w="2101" w:type="dxa"/>
            <w:shd w:val="clear" w:color="auto" w:fill="FFFFFF"/>
          </w:tcPr>
          <w:p w14:paraId="6E2B46BD" w14:textId="5CF01CD6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0D45BCF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476F36C2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0695B290" w14:textId="77777777" w:rsidTr="00EB622C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2C23C744" w14:textId="19703002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 xml:space="preserve">Francês </w:t>
            </w:r>
          </w:p>
        </w:tc>
        <w:tc>
          <w:tcPr>
            <w:tcW w:w="2101" w:type="dxa"/>
            <w:shd w:val="clear" w:color="auto" w:fill="FFFFFF"/>
          </w:tcPr>
          <w:p w14:paraId="73A03F2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65A30DD6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3B56A8C7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06F53373" w14:textId="77777777" w:rsidTr="00EB622C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37EFF0BD" w14:textId="7FEE73CC" w:rsidR="00591BC1" w:rsidRPr="00AF6D78" w:rsidRDefault="00F57D09" w:rsidP="00EB622C">
            <w:pPr>
              <w:rPr>
                <w:lang w:val="pt-PT"/>
              </w:rPr>
            </w:pPr>
            <w:r>
              <w:rPr>
                <w:lang w:val="pt-PT"/>
              </w:rPr>
              <w:t>Inglês</w:t>
            </w:r>
          </w:p>
        </w:tc>
        <w:tc>
          <w:tcPr>
            <w:tcW w:w="2101" w:type="dxa"/>
            <w:shd w:val="clear" w:color="auto" w:fill="FFFFFF"/>
          </w:tcPr>
          <w:p w14:paraId="0AF365DE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3697BC02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FFFFFF"/>
          </w:tcPr>
          <w:p w14:paraId="761461B4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07C37C67" w14:textId="77777777" w:rsidR="00591BC1" w:rsidRPr="00AF6D78" w:rsidRDefault="00591BC1" w:rsidP="00591BC1">
      <w:pPr>
        <w:rPr>
          <w:lang w:val="pt-PT"/>
        </w:rPr>
      </w:pPr>
    </w:p>
    <w:p w14:paraId="718822AD" w14:textId="4F1D9A89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Adesão a um</w:t>
      </w:r>
      <w:r w:rsidR="009A5D76">
        <w:rPr>
          <w:b/>
          <w:lang w:val="pt-PT"/>
        </w:rPr>
        <w:t xml:space="preserve"> ou </w:t>
      </w:r>
      <w:r>
        <w:rPr>
          <w:b/>
          <w:lang w:val="pt-PT"/>
        </w:rPr>
        <w:t>vários corpos profissionais</w:t>
      </w:r>
      <w:r w:rsidR="00591BC1" w:rsidRPr="00AF6D78">
        <w:rPr>
          <w:lang w:val="pt-PT"/>
        </w:rPr>
        <w:t xml:space="preserve">: </w:t>
      </w:r>
    </w:p>
    <w:p w14:paraId="0EA74DF2" w14:textId="087A0597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Outras competências</w:t>
      </w:r>
      <w:r w:rsidR="00591BC1" w:rsidRPr="00AF6D78">
        <w:rPr>
          <w:lang w:val="pt-PT"/>
        </w:rPr>
        <w:t xml:space="preserve">: </w:t>
      </w:r>
      <w:r w:rsidR="00591BC1" w:rsidRPr="00AF6D78">
        <w:rPr>
          <w:lang w:val="pt-PT"/>
        </w:rPr>
        <w:tab/>
        <w:t xml:space="preserve"> </w:t>
      </w:r>
    </w:p>
    <w:p w14:paraId="43660392" w14:textId="68BA98A6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Emprego atual</w:t>
      </w:r>
      <w:r w:rsidR="00591BC1" w:rsidRPr="00AF6D78">
        <w:rPr>
          <w:lang w:val="pt-PT"/>
        </w:rPr>
        <w:t xml:space="preserve">: </w:t>
      </w:r>
    </w:p>
    <w:p w14:paraId="3BA3DCE5" w14:textId="235D27F5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bCs/>
          <w:lang w:val="pt-PT"/>
        </w:rPr>
      </w:pPr>
      <w:r>
        <w:rPr>
          <w:b/>
          <w:lang w:val="pt-PT"/>
        </w:rPr>
        <w:t>Antiguidade com o empregador</w:t>
      </w:r>
      <w:r w:rsidR="00591BC1" w:rsidRPr="00AF6D78">
        <w:rPr>
          <w:lang w:val="pt-PT"/>
        </w:rPr>
        <w:t xml:space="preserve">: </w:t>
      </w:r>
    </w:p>
    <w:p w14:paraId="185E0367" w14:textId="19F9A46D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 xml:space="preserve">Qualificações principais (pertinentes para o </w:t>
      </w:r>
      <w:proofErr w:type="spellStart"/>
      <w:r>
        <w:rPr>
          <w:b/>
          <w:lang w:val="pt-PT"/>
        </w:rPr>
        <w:t>proje</w:t>
      </w:r>
      <w:r w:rsidR="0026481D">
        <w:rPr>
          <w:b/>
          <w:lang w:val="pt-PT"/>
        </w:rPr>
        <w:t>c</w:t>
      </w:r>
      <w:r>
        <w:rPr>
          <w:b/>
          <w:lang w:val="pt-PT"/>
        </w:rPr>
        <w:t>to</w:t>
      </w:r>
      <w:proofErr w:type="spellEnd"/>
      <w:r>
        <w:rPr>
          <w:b/>
          <w:lang w:val="pt-PT"/>
        </w:rPr>
        <w:t>)</w:t>
      </w:r>
      <w:r w:rsidR="00591BC1" w:rsidRPr="00AF6D78">
        <w:rPr>
          <w:lang w:val="pt-PT"/>
        </w:rPr>
        <w:t xml:space="preserve">: </w:t>
      </w:r>
    </w:p>
    <w:p w14:paraId="69B54176" w14:textId="03EE29EB" w:rsidR="00591BC1" w:rsidRPr="00AF6D78" w:rsidRDefault="00915B1E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b/>
          <w:lang w:val="pt-PT"/>
        </w:rPr>
        <w:t>Experiência específica na região</w:t>
      </w:r>
      <w:r w:rsidR="00591BC1" w:rsidRPr="00AF6D78">
        <w:rPr>
          <w:lang w:val="pt-PT"/>
        </w:rPr>
        <w:t>:</w:t>
      </w:r>
    </w:p>
    <w:tbl>
      <w:tblPr>
        <w:tblW w:w="1018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0"/>
        <w:gridCol w:w="5385"/>
      </w:tblGrid>
      <w:tr w:rsidR="00591BC1" w:rsidRPr="00AF6D78" w14:paraId="3CCCE98D" w14:textId="77777777" w:rsidTr="00EB622C">
        <w:trPr>
          <w:trHeight w:val="208"/>
        </w:trPr>
        <w:tc>
          <w:tcPr>
            <w:tcW w:w="4800" w:type="dxa"/>
            <w:shd w:val="clear" w:color="auto" w:fill="0E408A"/>
            <w:vAlign w:val="center"/>
          </w:tcPr>
          <w:p w14:paraId="699D2ACD" w14:textId="0017F099" w:rsidR="00591BC1" w:rsidRPr="00AF6D78" w:rsidRDefault="00915B1E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País</w:t>
            </w:r>
          </w:p>
        </w:tc>
        <w:tc>
          <w:tcPr>
            <w:tcW w:w="5385" w:type="dxa"/>
            <w:shd w:val="clear" w:color="auto" w:fill="0E408A"/>
            <w:vAlign w:val="center"/>
          </w:tcPr>
          <w:p w14:paraId="4D7FD9A2" w14:textId="76A0161A" w:rsidR="00591BC1" w:rsidRPr="00AF6D78" w:rsidRDefault="00BC6B2F" w:rsidP="00BC6B2F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 xml:space="preserve">Data início – Data fim </w:t>
            </w:r>
          </w:p>
        </w:tc>
      </w:tr>
      <w:tr w:rsidR="00591BC1" w:rsidRPr="00AF6D78" w14:paraId="5CB88F35" w14:textId="77777777" w:rsidTr="00EB622C">
        <w:trPr>
          <w:trHeight w:val="235"/>
        </w:trPr>
        <w:tc>
          <w:tcPr>
            <w:tcW w:w="4800" w:type="dxa"/>
            <w:shd w:val="clear" w:color="auto" w:fill="FFFFFF"/>
          </w:tcPr>
          <w:p w14:paraId="1C28ADED" w14:textId="158E954E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385" w:type="dxa"/>
            <w:shd w:val="clear" w:color="auto" w:fill="FFFFFF"/>
          </w:tcPr>
          <w:p w14:paraId="5FA51F8F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714A3D82" w14:textId="77777777" w:rsidTr="00EB622C">
        <w:trPr>
          <w:trHeight w:val="226"/>
        </w:trPr>
        <w:tc>
          <w:tcPr>
            <w:tcW w:w="4800" w:type="dxa"/>
            <w:shd w:val="clear" w:color="auto" w:fill="FFFFFF"/>
          </w:tcPr>
          <w:p w14:paraId="2F5AD16D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385" w:type="dxa"/>
            <w:shd w:val="clear" w:color="auto" w:fill="FFFFFF"/>
          </w:tcPr>
          <w:p w14:paraId="4A210F06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48268662" w14:textId="77777777" w:rsidR="00591BC1" w:rsidRDefault="00591BC1" w:rsidP="00591BC1">
      <w:pPr>
        <w:rPr>
          <w:lang w:val="pt-PT"/>
        </w:rPr>
      </w:pPr>
      <w:r w:rsidRPr="00AF6D78">
        <w:rPr>
          <w:lang w:val="pt-PT"/>
        </w:rPr>
        <w:t xml:space="preserve"> </w:t>
      </w:r>
    </w:p>
    <w:p w14:paraId="54BDCF38" w14:textId="77777777" w:rsidR="00691F11" w:rsidRDefault="00691F11" w:rsidP="00591BC1">
      <w:pPr>
        <w:rPr>
          <w:lang w:val="pt-PT"/>
        </w:rPr>
      </w:pPr>
    </w:p>
    <w:p w14:paraId="10C36E30" w14:textId="77777777" w:rsidR="00691F11" w:rsidRPr="00AF6D78" w:rsidRDefault="00691F11" w:rsidP="00591BC1">
      <w:pPr>
        <w:rPr>
          <w:lang w:val="pt-PT"/>
        </w:rPr>
      </w:pPr>
    </w:p>
    <w:p w14:paraId="08FE35A5" w14:textId="11BE833F" w:rsidR="00591BC1" w:rsidRPr="00691F11" w:rsidRDefault="00691F11" w:rsidP="00591BC1">
      <w:pPr>
        <w:rPr>
          <w:i/>
          <w:lang w:val="pt-PT"/>
        </w:rPr>
      </w:pPr>
      <w:r w:rsidRPr="00691F11">
        <w:rPr>
          <w:i/>
          <w:lang w:val="pt-PT"/>
        </w:rPr>
        <w:t>Um CV mais detalhado pode ser anexado.</w:t>
      </w:r>
    </w:p>
    <w:p w14:paraId="1B5CBED4" w14:textId="77777777" w:rsidR="00591BC1" w:rsidRPr="00AF6D78" w:rsidRDefault="00591BC1" w:rsidP="00591BC1">
      <w:pPr>
        <w:rPr>
          <w:lang w:val="pt-PT"/>
        </w:rPr>
      </w:pPr>
    </w:p>
    <w:p w14:paraId="50119438" w14:textId="77777777" w:rsidR="00591BC1" w:rsidRPr="00AF6D78" w:rsidRDefault="00591BC1" w:rsidP="00591BC1">
      <w:pPr>
        <w:rPr>
          <w:lang w:val="pt-PT"/>
        </w:rPr>
      </w:pPr>
    </w:p>
    <w:p w14:paraId="4D7013F1" w14:textId="77777777" w:rsidR="00591BC1" w:rsidRPr="00AF6D78" w:rsidRDefault="00591BC1" w:rsidP="00591BC1">
      <w:pPr>
        <w:rPr>
          <w:lang w:val="pt-PT"/>
        </w:rPr>
      </w:pPr>
    </w:p>
    <w:p w14:paraId="5FB9D818" w14:textId="77777777" w:rsidR="00591BC1" w:rsidRPr="00AF6D78" w:rsidRDefault="00591BC1" w:rsidP="00591BC1">
      <w:pPr>
        <w:rPr>
          <w:lang w:val="pt-PT"/>
        </w:rPr>
        <w:sectPr w:rsidR="00591BC1" w:rsidRPr="00AF6D78" w:rsidSect="003638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93" w:right="1134" w:bottom="295" w:left="284" w:header="144" w:footer="0" w:gutter="567"/>
          <w:pgNumType w:start="1"/>
          <w:cols w:space="720"/>
          <w:docGrid w:linePitch="326"/>
        </w:sectPr>
      </w:pPr>
    </w:p>
    <w:p w14:paraId="77A3FEDC" w14:textId="5CE6156C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lang w:val="pt-PT"/>
        </w:rPr>
        <w:t xml:space="preserve">Experiência profissional: </w:t>
      </w:r>
    </w:p>
    <w:tbl>
      <w:tblPr>
        <w:tblW w:w="4749" w:type="pct"/>
        <w:tblInd w:w="496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C8C8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275"/>
        <w:gridCol w:w="2128"/>
        <w:gridCol w:w="992"/>
        <w:gridCol w:w="3154"/>
      </w:tblGrid>
      <w:tr w:rsidR="009A5D76" w:rsidRPr="00AF6D78" w14:paraId="2B4C6170" w14:textId="77777777" w:rsidTr="009A5D76">
        <w:trPr>
          <w:cantSplit/>
          <w:trHeight w:val="358"/>
          <w:tblHeader/>
        </w:trPr>
        <w:tc>
          <w:tcPr>
            <w:tcW w:w="615" w:type="pct"/>
            <w:shd w:val="clear" w:color="auto" w:fill="003399"/>
            <w:vAlign w:val="center"/>
          </w:tcPr>
          <w:p w14:paraId="69753E92" w14:textId="77397DAF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Data início – Data fim</w:t>
            </w:r>
          </w:p>
        </w:tc>
        <w:tc>
          <w:tcPr>
            <w:tcW w:w="741" w:type="pct"/>
            <w:shd w:val="clear" w:color="auto" w:fill="003399"/>
            <w:vAlign w:val="center"/>
          </w:tcPr>
          <w:p w14:paraId="51EE6298" w14:textId="29F844E4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Localização</w:t>
            </w:r>
          </w:p>
        </w:tc>
        <w:tc>
          <w:tcPr>
            <w:tcW w:w="1236" w:type="pct"/>
            <w:shd w:val="clear" w:color="auto" w:fill="003399"/>
            <w:vAlign w:val="center"/>
          </w:tcPr>
          <w:p w14:paraId="41494F37" w14:textId="14584F6B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mpregador e pessoa de referência (Nome e coordenadas)</w:t>
            </w:r>
          </w:p>
        </w:tc>
        <w:tc>
          <w:tcPr>
            <w:tcW w:w="576" w:type="pct"/>
            <w:shd w:val="clear" w:color="auto" w:fill="003399"/>
            <w:vAlign w:val="center"/>
          </w:tcPr>
          <w:p w14:paraId="3470BD55" w14:textId="5D4421F4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Emprego</w:t>
            </w:r>
          </w:p>
        </w:tc>
        <w:tc>
          <w:tcPr>
            <w:tcW w:w="1832" w:type="pct"/>
            <w:shd w:val="clear" w:color="auto" w:fill="003399"/>
            <w:vAlign w:val="center"/>
          </w:tcPr>
          <w:p w14:paraId="641C433D" w14:textId="21063F4D" w:rsidR="00591BC1" w:rsidRPr="00AF6D78" w:rsidRDefault="009A5D76" w:rsidP="00EB622C">
            <w:pPr>
              <w:pStyle w:val="Titre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591BC1" w:rsidRPr="00AF6D78" w14:paraId="63CBEEE2" w14:textId="77777777" w:rsidTr="009A5D76">
        <w:trPr>
          <w:cantSplit/>
          <w:trHeight w:val="486"/>
        </w:trPr>
        <w:tc>
          <w:tcPr>
            <w:tcW w:w="615" w:type="pct"/>
            <w:shd w:val="clear" w:color="auto" w:fill="auto"/>
            <w:vAlign w:val="center"/>
          </w:tcPr>
          <w:p w14:paraId="2C42DD35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C2CF3B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38EE64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C245AF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39C20879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24CD1E2E" w14:textId="77777777" w:rsidTr="009A5D76">
        <w:trPr>
          <w:cantSplit/>
          <w:trHeight w:val="615"/>
        </w:trPr>
        <w:tc>
          <w:tcPr>
            <w:tcW w:w="615" w:type="pct"/>
            <w:shd w:val="clear" w:color="auto" w:fill="auto"/>
            <w:vAlign w:val="center"/>
          </w:tcPr>
          <w:p w14:paraId="219847A5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A013BDD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C626C9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6ECDED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782E5704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  <w:tr w:rsidR="00591BC1" w:rsidRPr="00AF6D78" w14:paraId="4C9B61A0" w14:textId="77777777" w:rsidTr="009A5D76">
        <w:trPr>
          <w:cantSplit/>
          <w:trHeight w:val="572"/>
        </w:trPr>
        <w:tc>
          <w:tcPr>
            <w:tcW w:w="615" w:type="pct"/>
            <w:shd w:val="clear" w:color="auto" w:fill="auto"/>
            <w:vAlign w:val="center"/>
          </w:tcPr>
          <w:p w14:paraId="6C0B8993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1A9B574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6A2F018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3E1911A" w14:textId="77777777" w:rsidR="00591BC1" w:rsidRPr="00AF6D78" w:rsidRDefault="00591BC1" w:rsidP="00EB622C">
            <w:pPr>
              <w:rPr>
                <w:lang w:val="pt-PT"/>
              </w:rPr>
            </w:pPr>
          </w:p>
        </w:tc>
        <w:tc>
          <w:tcPr>
            <w:tcW w:w="1832" w:type="pct"/>
            <w:shd w:val="clear" w:color="auto" w:fill="auto"/>
          </w:tcPr>
          <w:p w14:paraId="1F8857C2" w14:textId="77777777" w:rsidR="00591BC1" w:rsidRPr="00AF6D78" w:rsidRDefault="00591BC1" w:rsidP="00EB622C">
            <w:pPr>
              <w:rPr>
                <w:lang w:val="pt-PT"/>
              </w:rPr>
            </w:pPr>
          </w:p>
        </w:tc>
      </w:tr>
    </w:tbl>
    <w:p w14:paraId="7FFD2125" w14:textId="77777777" w:rsidR="00591BC1" w:rsidRPr="00AF6D78" w:rsidRDefault="00591BC1" w:rsidP="00591BC1">
      <w:pPr>
        <w:ind w:left="720"/>
        <w:rPr>
          <w:lang w:val="pt-PT"/>
        </w:rPr>
      </w:pPr>
    </w:p>
    <w:p w14:paraId="2CED8978" w14:textId="324DDA24" w:rsidR="00591BC1" w:rsidRPr="00AF6D78" w:rsidRDefault="00EC6EE9" w:rsidP="00591BC1">
      <w:pPr>
        <w:numPr>
          <w:ilvl w:val="0"/>
          <w:numId w:val="10"/>
        </w:numPr>
        <w:spacing w:after="60" w:line="240" w:lineRule="auto"/>
        <w:rPr>
          <w:lang w:val="pt-PT"/>
        </w:rPr>
      </w:pPr>
      <w:r>
        <w:rPr>
          <w:lang w:val="pt-PT"/>
        </w:rPr>
        <w:t>Outras informações pertinentes (por exemplo referências de publicações).</w:t>
      </w:r>
    </w:p>
    <w:p w14:paraId="2FBF9258" w14:textId="77777777" w:rsidR="00591BC1" w:rsidRPr="00AF6D78" w:rsidRDefault="00591BC1" w:rsidP="00591BC1">
      <w:pPr>
        <w:rPr>
          <w:lang w:val="pt-PT"/>
        </w:rPr>
      </w:pPr>
    </w:p>
    <w:p w14:paraId="635DF3F6" w14:textId="77777777" w:rsidR="00591BC1" w:rsidRPr="00AF6D78" w:rsidRDefault="00591BC1" w:rsidP="00591BC1">
      <w:pPr>
        <w:rPr>
          <w:lang w:val="pt-PT"/>
        </w:rPr>
      </w:pPr>
    </w:p>
    <w:p w14:paraId="266514D6" w14:textId="77777777" w:rsidR="00591BC1" w:rsidRPr="00AF6D78" w:rsidRDefault="00591BC1" w:rsidP="00591BC1">
      <w:pPr>
        <w:rPr>
          <w:lang w:val="pt-PT"/>
        </w:rPr>
      </w:pPr>
    </w:p>
    <w:p w14:paraId="63E7F083" w14:textId="77777777" w:rsidR="00F37847" w:rsidRPr="00AF6D78" w:rsidRDefault="00F37847">
      <w:pPr>
        <w:rPr>
          <w:rFonts w:ascii="Arial" w:hAnsi="Arial" w:cs="Arial"/>
          <w:sz w:val="20"/>
          <w:szCs w:val="20"/>
          <w:lang w:val="pt-PT"/>
        </w:rPr>
      </w:pPr>
    </w:p>
    <w:sectPr w:rsidR="00F37847" w:rsidRPr="00AF6D78" w:rsidSect="007D1DF9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C471" w16cex:dateUtc="2021-09-13T10:37:00Z"/>
  <w16cex:commentExtensible w16cex:durableId="24AA6AC3" w16cex:dateUtc="2021-07-27T16:21:00Z"/>
  <w16cex:commentExtensible w16cex:durableId="24F3334F" w16cex:dateUtc="2021-09-20T15:20:00Z"/>
  <w16cex:commentExtensible w16cex:durableId="24F33378" w16cex:dateUtc="2021-09-20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8A805" w16cid:durableId="24E9C471"/>
  <w16cid:commentId w16cid:paraId="4E504F5B" w16cid:durableId="24F32109"/>
  <w16cid:commentId w16cid:paraId="3C31D5D1" w16cid:durableId="24F3210A"/>
  <w16cid:commentId w16cid:paraId="012922F4" w16cid:durableId="24AA6AC3"/>
  <w16cid:commentId w16cid:paraId="2D8E9D5D" w16cid:durableId="24F3210D"/>
  <w16cid:commentId w16cid:paraId="44D85F12" w16cid:durableId="24F3210E"/>
  <w16cid:commentId w16cid:paraId="0DAC56B8" w16cid:durableId="24F3334F"/>
  <w16cid:commentId w16cid:paraId="1DA35882" w16cid:durableId="24F333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E07C" w14:textId="77777777" w:rsidR="00824451" w:rsidRDefault="00824451" w:rsidP="009B5017">
      <w:pPr>
        <w:spacing w:after="0" w:line="240" w:lineRule="auto"/>
      </w:pPr>
      <w:r>
        <w:separator/>
      </w:r>
    </w:p>
  </w:endnote>
  <w:endnote w:type="continuationSeparator" w:id="0">
    <w:p w14:paraId="1B22AC15" w14:textId="77777777" w:rsidR="00824451" w:rsidRDefault="00824451" w:rsidP="009B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6188" w14:textId="77777777" w:rsidR="00591BC1" w:rsidRDefault="00591BC1" w:rsidP="00D712B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0F72D9" w14:textId="77777777" w:rsidR="00591BC1" w:rsidRDefault="00591BC1" w:rsidP="00D712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B135" w14:textId="77777777" w:rsidR="00591BC1" w:rsidRDefault="00591BC1" w:rsidP="00D712B7">
    <w:pPr>
      <w:pStyle w:val="Pieddepage"/>
      <w:rPr>
        <w:rStyle w:val="Numrodepage"/>
      </w:rPr>
    </w:pPr>
  </w:p>
  <w:p w14:paraId="2DE23E3C" w14:textId="77777777" w:rsidR="00591BC1" w:rsidRDefault="002C146C" w:rsidP="00D712B7">
    <w:pPr>
      <w:pStyle w:val="Pieddepage"/>
    </w:pPr>
    <w:r>
      <w:rPr>
        <w:noProof/>
      </w:rPr>
      <w:pict w14:anchorId="0EDD21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pt;margin-top:9.45pt;width:122.1pt;height:18pt;z-index:251661312" filled="f" stroked="f">
          <v:textbox style="mso-next-textbox:#_x0000_s2049">
            <w:txbxContent>
              <w:p w14:paraId="627537DE" w14:textId="77777777" w:rsidR="00591BC1" w:rsidRDefault="00591BC1" w:rsidP="009E75CF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BA10" w14:textId="77777777" w:rsidR="00591BC1" w:rsidRDefault="002C146C" w:rsidP="00D712B7">
    <w:pPr>
      <w:pStyle w:val="Pieddepage"/>
    </w:pPr>
    <w:r>
      <w:rPr>
        <w:noProof/>
      </w:rPr>
      <w:pict w14:anchorId="546930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pt;margin-top:9.45pt;width:122.1pt;height:18pt;z-index:251662336" filled="f" stroked="f">
          <v:textbox style="mso-next-textbox:#_x0000_s2050">
            <w:txbxContent>
              <w:p w14:paraId="393325D1" w14:textId="77777777" w:rsidR="00591BC1" w:rsidRDefault="00591BC1" w:rsidP="009E75CF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19A5" w14:textId="77777777" w:rsidR="00824451" w:rsidRDefault="00824451" w:rsidP="009B5017">
      <w:pPr>
        <w:spacing w:after="0" w:line="240" w:lineRule="auto"/>
      </w:pPr>
      <w:r>
        <w:separator/>
      </w:r>
    </w:p>
  </w:footnote>
  <w:footnote w:type="continuationSeparator" w:id="0">
    <w:p w14:paraId="59137E3E" w14:textId="77777777" w:rsidR="00824451" w:rsidRDefault="00824451" w:rsidP="009B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FDE6" w14:textId="2D26B395" w:rsidR="00363811" w:rsidRDefault="00363811">
    <w:pPr>
      <w:pStyle w:val="En-tte"/>
    </w:pPr>
    <w:r>
      <w:rPr>
        <w:noProof/>
        <w:lang w:eastAsia="fr-FR"/>
      </w:rPr>
      <w:drawing>
        <wp:inline distT="0" distB="0" distL="0" distR="0" wp14:anchorId="40C42708" wp14:editId="2E139AA7">
          <wp:extent cx="1928446" cy="899719"/>
          <wp:effectExtent l="0" t="0" r="0" b="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88" cy="90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7D33C" w14:textId="21934C64" w:rsidR="00363811" w:rsidRDefault="00363811">
    <w:pPr>
      <w:pStyle w:val="En-tte"/>
    </w:pPr>
    <w:r>
      <w:rPr>
        <w:noProof/>
        <w:lang w:eastAsia="fr-FR"/>
      </w:rPr>
      <w:drawing>
        <wp:inline distT="0" distB="0" distL="0" distR="0" wp14:anchorId="2AE65433" wp14:editId="27064E4A">
          <wp:extent cx="1471246" cy="686394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16" cy="68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736D"/>
    <w:multiLevelType w:val="hybridMultilevel"/>
    <w:tmpl w:val="CE58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8CB"/>
    <w:multiLevelType w:val="hybridMultilevel"/>
    <w:tmpl w:val="C9208E2A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3CD"/>
    <w:multiLevelType w:val="hybridMultilevel"/>
    <w:tmpl w:val="D4C2B584"/>
    <w:lvl w:ilvl="0" w:tplc="44BAFE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BB7"/>
    <w:multiLevelType w:val="hybridMultilevel"/>
    <w:tmpl w:val="EFECB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BAC"/>
    <w:multiLevelType w:val="hybridMultilevel"/>
    <w:tmpl w:val="958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121C"/>
    <w:multiLevelType w:val="hybridMultilevel"/>
    <w:tmpl w:val="B9D47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865"/>
    <w:multiLevelType w:val="multilevel"/>
    <w:tmpl w:val="B47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072E7"/>
    <w:multiLevelType w:val="hybridMultilevel"/>
    <w:tmpl w:val="1A3E26D8"/>
    <w:lvl w:ilvl="0" w:tplc="12663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1AE6"/>
    <w:multiLevelType w:val="hybridMultilevel"/>
    <w:tmpl w:val="4FE0C4E0"/>
    <w:lvl w:ilvl="0" w:tplc="7CDC6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AD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A6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8D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8F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4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A1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C8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5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6599"/>
    <w:multiLevelType w:val="hybridMultilevel"/>
    <w:tmpl w:val="D2C219DE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1F0F"/>
    <w:multiLevelType w:val="hybridMultilevel"/>
    <w:tmpl w:val="5DCE37F2"/>
    <w:lvl w:ilvl="0" w:tplc="A38494E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/>
        <w:bCs w:val="0"/>
        <w:color w:val="333333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6CA1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F5D5B"/>
    <w:multiLevelType w:val="hybridMultilevel"/>
    <w:tmpl w:val="59AA428A"/>
    <w:lvl w:ilvl="0" w:tplc="8F145AC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BC"/>
    <w:rsid w:val="00020A74"/>
    <w:rsid w:val="00026092"/>
    <w:rsid w:val="00027C57"/>
    <w:rsid w:val="00042C7E"/>
    <w:rsid w:val="000801C4"/>
    <w:rsid w:val="000F45DF"/>
    <w:rsid w:val="0012002F"/>
    <w:rsid w:val="00123CA4"/>
    <w:rsid w:val="00123D63"/>
    <w:rsid w:val="001369BE"/>
    <w:rsid w:val="00140CB4"/>
    <w:rsid w:val="00143748"/>
    <w:rsid w:val="0018228F"/>
    <w:rsid w:val="001B1E7E"/>
    <w:rsid w:val="001C20FD"/>
    <w:rsid w:val="001C37CF"/>
    <w:rsid w:val="001F2A6C"/>
    <w:rsid w:val="001F526D"/>
    <w:rsid w:val="00201C10"/>
    <w:rsid w:val="0022090F"/>
    <w:rsid w:val="0022418A"/>
    <w:rsid w:val="0022585F"/>
    <w:rsid w:val="00230978"/>
    <w:rsid w:val="00244F0A"/>
    <w:rsid w:val="0026251C"/>
    <w:rsid w:val="0026481D"/>
    <w:rsid w:val="00267D14"/>
    <w:rsid w:val="00276B3B"/>
    <w:rsid w:val="002948D7"/>
    <w:rsid w:val="002A02D4"/>
    <w:rsid w:val="002A7F8A"/>
    <w:rsid w:val="002B050F"/>
    <w:rsid w:val="002B5BDC"/>
    <w:rsid w:val="002C146C"/>
    <w:rsid w:val="002D7FFE"/>
    <w:rsid w:val="002E3227"/>
    <w:rsid w:val="002F2080"/>
    <w:rsid w:val="00302A1B"/>
    <w:rsid w:val="00304353"/>
    <w:rsid w:val="00340FC9"/>
    <w:rsid w:val="00355605"/>
    <w:rsid w:val="00363811"/>
    <w:rsid w:val="0037523A"/>
    <w:rsid w:val="0038079D"/>
    <w:rsid w:val="00383F45"/>
    <w:rsid w:val="00384541"/>
    <w:rsid w:val="003876CD"/>
    <w:rsid w:val="00391526"/>
    <w:rsid w:val="003B227D"/>
    <w:rsid w:val="003B4E84"/>
    <w:rsid w:val="003D2AC1"/>
    <w:rsid w:val="003E709C"/>
    <w:rsid w:val="00403588"/>
    <w:rsid w:val="0045436B"/>
    <w:rsid w:val="00475E73"/>
    <w:rsid w:val="00483A2E"/>
    <w:rsid w:val="00495D6F"/>
    <w:rsid w:val="004A29C7"/>
    <w:rsid w:val="004B1CA1"/>
    <w:rsid w:val="004C3E58"/>
    <w:rsid w:val="004E5C2C"/>
    <w:rsid w:val="004F42D2"/>
    <w:rsid w:val="005016BD"/>
    <w:rsid w:val="00512610"/>
    <w:rsid w:val="00515EDA"/>
    <w:rsid w:val="00532C6A"/>
    <w:rsid w:val="005358E2"/>
    <w:rsid w:val="00543A0D"/>
    <w:rsid w:val="00543C6F"/>
    <w:rsid w:val="005644F5"/>
    <w:rsid w:val="005718B1"/>
    <w:rsid w:val="00580D9A"/>
    <w:rsid w:val="00591BC1"/>
    <w:rsid w:val="005A0E09"/>
    <w:rsid w:val="005A2825"/>
    <w:rsid w:val="005D0550"/>
    <w:rsid w:val="005D2AB8"/>
    <w:rsid w:val="005D625F"/>
    <w:rsid w:val="005E6066"/>
    <w:rsid w:val="005E7A66"/>
    <w:rsid w:val="005E7A90"/>
    <w:rsid w:val="005F2180"/>
    <w:rsid w:val="005F75F6"/>
    <w:rsid w:val="00624FAC"/>
    <w:rsid w:val="006511D3"/>
    <w:rsid w:val="006515BC"/>
    <w:rsid w:val="006831F7"/>
    <w:rsid w:val="00683641"/>
    <w:rsid w:val="00687A29"/>
    <w:rsid w:val="00691F11"/>
    <w:rsid w:val="006A4E3E"/>
    <w:rsid w:val="006B1E7F"/>
    <w:rsid w:val="006F30C7"/>
    <w:rsid w:val="006F435D"/>
    <w:rsid w:val="00705B0C"/>
    <w:rsid w:val="00705E5B"/>
    <w:rsid w:val="00720CCA"/>
    <w:rsid w:val="00757B9E"/>
    <w:rsid w:val="00783D9E"/>
    <w:rsid w:val="00792985"/>
    <w:rsid w:val="007D121B"/>
    <w:rsid w:val="007D1DF9"/>
    <w:rsid w:val="007E724A"/>
    <w:rsid w:val="00801E1D"/>
    <w:rsid w:val="00824451"/>
    <w:rsid w:val="0082651E"/>
    <w:rsid w:val="00842437"/>
    <w:rsid w:val="008757A6"/>
    <w:rsid w:val="00881982"/>
    <w:rsid w:val="00891942"/>
    <w:rsid w:val="00896AD1"/>
    <w:rsid w:val="008A4CCF"/>
    <w:rsid w:val="008A543E"/>
    <w:rsid w:val="008A54EC"/>
    <w:rsid w:val="008C0553"/>
    <w:rsid w:val="008C3B94"/>
    <w:rsid w:val="008F3F82"/>
    <w:rsid w:val="00913F35"/>
    <w:rsid w:val="00915B1E"/>
    <w:rsid w:val="00917286"/>
    <w:rsid w:val="009265F5"/>
    <w:rsid w:val="00951531"/>
    <w:rsid w:val="009520C6"/>
    <w:rsid w:val="009629F7"/>
    <w:rsid w:val="0098667A"/>
    <w:rsid w:val="009A1918"/>
    <w:rsid w:val="009A5D76"/>
    <w:rsid w:val="009B34CB"/>
    <w:rsid w:val="009B5017"/>
    <w:rsid w:val="009C277E"/>
    <w:rsid w:val="009C6964"/>
    <w:rsid w:val="009D012C"/>
    <w:rsid w:val="009F05C9"/>
    <w:rsid w:val="009F4CDB"/>
    <w:rsid w:val="00A049C7"/>
    <w:rsid w:val="00A051DB"/>
    <w:rsid w:val="00A200A1"/>
    <w:rsid w:val="00A254B5"/>
    <w:rsid w:val="00A27D0E"/>
    <w:rsid w:val="00A47EC3"/>
    <w:rsid w:val="00A76734"/>
    <w:rsid w:val="00A770F6"/>
    <w:rsid w:val="00A81BF1"/>
    <w:rsid w:val="00A83B18"/>
    <w:rsid w:val="00A843C6"/>
    <w:rsid w:val="00AA6347"/>
    <w:rsid w:val="00AF6D78"/>
    <w:rsid w:val="00B02435"/>
    <w:rsid w:val="00B041EA"/>
    <w:rsid w:val="00B058D0"/>
    <w:rsid w:val="00B33744"/>
    <w:rsid w:val="00B35611"/>
    <w:rsid w:val="00B55A43"/>
    <w:rsid w:val="00B60541"/>
    <w:rsid w:val="00B72A43"/>
    <w:rsid w:val="00B96B19"/>
    <w:rsid w:val="00BA3883"/>
    <w:rsid w:val="00BB5CFD"/>
    <w:rsid w:val="00BC30BD"/>
    <w:rsid w:val="00BC4F65"/>
    <w:rsid w:val="00BC6B2F"/>
    <w:rsid w:val="00BC750A"/>
    <w:rsid w:val="00BD7476"/>
    <w:rsid w:val="00C07663"/>
    <w:rsid w:val="00C10BE5"/>
    <w:rsid w:val="00C16BEE"/>
    <w:rsid w:val="00C23A05"/>
    <w:rsid w:val="00C4698B"/>
    <w:rsid w:val="00C71DB1"/>
    <w:rsid w:val="00C86A12"/>
    <w:rsid w:val="00CA18B2"/>
    <w:rsid w:val="00CA2AC8"/>
    <w:rsid w:val="00CA3CC6"/>
    <w:rsid w:val="00CB0D43"/>
    <w:rsid w:val="00CD1EB4"/>
    <w:rsid w:val="00D02D2C"/>
    <w:rsid w:val="00D8284E"/>
    <w:rsid w:val="00D8537C"/>
    <w:rsid w:val="00D95DC4"/>
    <w:rsid w:val="00DF41FF"/>
    <w:rsid w:val="00E22C95"/>
    <w:rsid w:val="00E23C2E"/>
    <w:rsid w:val="00E36E35"/>
    <w:rsid w:val="00E51C93"/>
    <w:rsid w:val="00E640DA"/>
    <w:rsid w:val="00E7254E"/>
    <w:rsid w:val="00E747A7"/>
    <w:rsid w:val="00EC6EE9"/>
    <w:rsid w:val="00EF1BFE"/>
    <w:rsid w:val="00EF41CF"/>
    <w:rsid w:val="00EF6721"/>
    <w:rsid w:val="00F056E1"/>
    <w:rsid w:val="00F141A1"/>
    <w:rsid w:val="00F16A63"/>
    <w:rsid w:val="00F1764B"/>
    <w:rsid w:val="00F219A8"/>
    <w:rsid w:val="00F37847"/>
    <w:rsid w:val="00F57D09"/>
    <w:rsid w:val="00F706B8"/>
    <w:rsid w:val="00F82921"/>
    <w:rsid w:val="00FA6C14"/>
    <w:rsid w:val="00FD4E6B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2B7AD2"/>
  <w15:chartTrackingRefBased/>
  <w15:docId w15:val="{72361B45-D886-486C-98DD-B7C68AF1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3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017"/>
    <w:pPr>
      <w:spacing w:after="0"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017"/>
  </w:style>
  <w:style w:type="paragraph" w:styleId="Pieddepage">
    <w:name w:val="footer"/>
    <w:basedOn w:val="Normal"/>
    <w:link w:val="PieddepageCar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017"/>
  </w:style>
  <w:style w:type="character" w:styleId="Lienhypertexte">
    <w:name w:val="Hyperlink"/>
    <w:basedOn w:val="Policepardfaut"/>
    <w:uiPriority w:val="99"/>
    <w:unhideWhenUsed/>
    <w:rsid w:val="005358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2C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2C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2C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C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C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C6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831F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7847"/>
    <w:pPr>
      <w:shd w:val="clear" w:color="auto" w:fill="003399"/>
      <w:spacing w:after="0" w:line="240" w:lineRule="auto"/>
      <w:jc w:val="center"/>
    </w:pPr>
    <w:rPr>
      <w:rFonts w:ascii="Arial" w:eastAsia="Times New Roman" w:hAnsi="Arial" w:cs="Arial"/>
      <w:b/>
      <w:color w:val="FFFFFF"/>
      <w:sz w:val="18"/>
      <w:szCs w:val="18"/>
      <w:lang w:eastAsia="fr-FR"/>
    </w:rPr>
  </w:style>
  <w:style w:type="character" w:customStyle="1" w:styleId="TitreCar">
    <w:name w:val="Titre Car"/>
    <w:basedOn w:val="Policepardfaut"/>
    <w:link w:val="Titre"/>
    <w:rsid w:val="00F37847"/>
    <w:rPr>
      <w:rFonts w:ascii="Arial" w:eastAsia="Times New Roman" w:hAnsi="Arial" w:cs="Arial"/>
      <w:b/>
      <w:color w:val="FFFFFF"/>
      <w:sz w:val="18"/>
      <w:szCs w:val="18"/>
      <w:shd w:val="clear" w:color="auto" w:fill="003399"/>
      <w:lang w:eastAsia="fr-FR"/>
    </w:rPr>
  </w:style>
  <w:style w:type="character" w:styleId="Numrodepage">
    <w:name w:val="page number"/>
    <w:basedOn w:val="Policepardfaut"/>
    <w:rsid w:val="00591BC1"/>
  </w:style>
  <w:style w:type="character" w:customStyle="1" w:styleId="MenoNoResolvida1">
    <w:name w:val="Menção Não Resolvida1"/>
    <w:basedOn w:val="Policepardfaut"/>
    <w:uiPriority w:val="99"/>
    <w:semiHidden/>
    <w:unhideWhenUsed/>
    <w:rsid w:val="00DF41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B3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B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3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2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4AFD-0406-4067-AE0B-44C9DC4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ise Franc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SARDIER</dc:creator>
  <cp:keywords/>
  <dc:description/>
  <cp:lastModifiedBy>Anne BURTIN</cp:lastModifiedBy>
  <cp:revision>3</cp:revision>
  <cp:lastPrinted>2019-05-28T14:47:00Z</cp:lastPrinted>
  <dcterms:created xsi:type="dcterms:W3CDTF">2022-05-30T15:53:00Z</dcterms:created>
  <dcterms:modified xsi:type="dcterms:W3CDTF">2022-05-30T15:53:00Z</dcterms:modified>
</cp:coreProperties>
</file>